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颜色革命”袭击下的中亚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颜色革命”袭击下的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34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颜色革命”袭击下的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